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7D75CE" w:rsidRDefault="006A62D8" w:rsidP="007D75CE">
      <w:pPr>
        <w:ind w:left="2832" w:firstLine="708"/>
      </w:pPr>
      <w:r>
        <w:rPr>
          <w:i/>
          <w:iCs/>
          <w:color w:val="000000"/>
        </w:rPr>
        <w:t xml:space="preserve">ГД ГД </w:t>
      </w:r>
      <w:r w:rsidR="007D75CE">
        <w:rPr>
          <w:i/>
          <w:iCs/>
          <w:color w:val="000000"/>
        </w:rPr>
        <w:t>„</w:t>
      </w:r>
      <w:r>
        <w:rPr>
          <w:i/>
          <w:iCs/>
          <w:color w:val="000000"/>
        </w:rPr>
        <w:t>АР</w:t>
      </w:r>
      <w:r w:rsidR="007D75CE">
        <w:rPr>
          <w:i/>
          <w:iCs/>
          <w:color w:val="000000"/>
        </w:rPr>
        <w:t>”</w:t>
      </w:r>
      <w:r>
        <w:rPr>
          <w:i/>
          <w:iCs/>
          <w:color w:val="000000"/>
        </w:rPr>
        <w:t xml:space="preserve"> </w:t>
      </w:r>
      <w:r w:rsidR="007D75CE">
        <w:rPr>
          <w:i/>
          <w:iCs/>
          <w:color w:val="000000"/>
        </w:rPr>
        <w:t>ОД „Земеделие”</w:t>
      </w:r>
      <w:r w:rsidR="000449C1" w:rsidRPr="005B4BB1">
        <w:t>-</w:t>
      </w:r>
      <w:r>
        <w:t xml:space="preserve"> </w:t>
      </w:r>
      <w:r w:rsidR="000449C1" w:rsidRPr="005B4BB1">
        <w:t>Ловеч</w:t>
      </w:r>
      <w:r w:rsidR="0071092D">
        <w:t xml:space="preserve"> / п 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</w:t>
      </w:r>
      <w:r w:rsidR="00C06F66">
        <w:t>Надежда</w:t>
      </w:r>
      <w:r w:rsidRPr="005B4BB1">
        <w:t xml:space="preserve"> </w:t>
      </w:r>
      <w:r w:rsidR="00C06F66">
        <w:t>Василева</w:t>
      </w:r>
      <w:r w:rsidRPr="005B4BB1">
        <w:t>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A467FF">
        <w:rPr>
          <w:b/>
        </w:rPr>
        <w:t>Ю</w:t>
      </w:r>
      <w:r w:rsidR="0082475D">
        <w:rPr>
          <w:b/>
          <w:lang w:val="en-US"/>
        </w:rPr>
        <w:t>Л</w:t>
      </w:r>
      <w:r w:rsidR="00A467FF">
        <w:rPr>
          <w:b/>
        </w:rPr>
        <w:t>И</w:t>
      </w:r>
      <w:r w:rsidR="00596C12" w:rsidRPr="007476EB">
        <w:rPr>
          <w:b/>
          <w:lang w:val="en-US"/>
        </w:rPr>
        <w:t xml:space="preserve"> </w:t>
      </w:r>
      <w:r w:rsidRPr="005B4BB1">
        <w:rPr>
          <w:b/>
        </w:rPr>
        <w:t>20</w:t>
      </w:r>
      <w:r w:rsidRPr="005B4BB1">
        <w:rPr>
          <w:b/>
          <w:lang w:val="en-US"/>
        </w:rPr>
        <w:t>2</w:t>
      </w:r>
      <w:r w:rsidRPr="005B4BB1">
        <w:rPr>
          <w:b/>
        </w:rPr>
        <w:t>3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217"/>
        <w:gridCol w:w="1594"/>
        <w:gridCol w:w="1890"/>
        <w:gridCol w:w="1482"/>
        <w:gridCol w:w="1833"/>
      </w:tblGrid>
      <w:tr w:rsidR="000A04D6" w:rsidRPr="000E52EC" w:rsidTr="0082475D">
        <w:tc>
          <w:tcPr>
            <w:tcW w:w="140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21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594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9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</w:t>
            </w:r>
            <w:r w:rsidR="00850BAE">
              <w:rPr>
                <w:i/>
              </w:rPr>
              <w:t xml:space="preserve"> </w:t>
            </w:r>
            <w:r w:rsidRPr="00BE51B2">
              <w:rPr>
                <w:i/>
              </w:rPr>
              <w:t>/контрола/</w:t>
            </w:r>
          </w:p>
        </w:tc>
        <w:tc>
          <w:tcPr>
            <w:tcW w:w="1482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82475D" w:rsidRPr="000E52EC" w:rsidTr="0082475D">
        <w:trPr>
          <w:trHeight w:val="606"/>
        </w:trPr>
        <w:tc>
          <w:tcPr>
            <w:tcW w:w="1407" w:type="dxa"/>
            <w:vAlign w:val="center"/>
          </w:tcPr>
          <w:p w:rsidR="0082475D" w:rsidRPr="0082475D" w:rsidRDefault="0082475D" w:rsidP="0082475D">
            <w:pPr>
              <w:rPr>
                <w:b/>
              </w:rPr>
            </w:pPr>
            <w:r w:rsidRPr="0082475D">
              <w:rPr>
                <w:b/>
              </w:rPr>
              <w:t>03.07.</w:t>
            </w:r>
            <w:r w:rsidR="001B6EEE">
              <w:rPr>
                <w:b/>
              </w:rPr>
              <w:t>2023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82475D" w:rsidRPr="0082475D" w:rsidRDefault="0082475D" w:rsidP="00357EED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82475D" w:rsidRPr="0082475D" w:rsidRDefault="0082475D" w:rsidP="00357EED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82475D" w:rsidRPr="0082475D" w:rsidRDefault="0082475D" w:rsidP="00357EED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82475D" w:rsidRPr="0082475D" w:rsidRDefault="0082475D" w:rsidP="0082475D">
            <w:pPr>
              <w:rPr>
                <w:b/>
              </w:rPr>
            </w:pPr>
            <w:r w:rsidRPr="0082475D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82475D" w:rsidRPr="0082475D" w:rsidRDefault="0082475D" w:rsidP="0082475D">
            <w:pPr>
              <w:rPr>
                <w:b/>
              </w:rPr>
            </w:pPr>
            <w:r w:rsidRPr="0082475D">
              <w:rPr>
                <w:b/>
              </w:rPr>
              <w:t>инж.Димитров</w:t>
            </w:r>
          </w:p>
        </w:tc>
      </w:tr>
      <w:tr w:rsidR="0082475D" w:rsidRPr="000E52EC" w:rsidTr="0082475D">
        <w:trPr>
          <w:trHeight w:val="558"/>
        </w:trPr>
        <w:tc>
          <w:tcPr>
            <w:tcW w:w="1407" w:type="dxa"/>
            <w:vAlign w:val="center"/>
          </w:tcPr>
          <w:p w:rsidR="0082475D" w:rsidRPr="001121B5" w:rsidRDefault="0082475D" w:rsidP="0082475D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>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82475D" w:rsidRPr="00B62894" w:rsidRDefault="0082475D" w:rsidP="00357EED">
            <w:pPr>
              <w:jc w:val="center"/>
            </w:pPr>
            <w:r>
              <w:t>Ловеч</w:t>
            </w:r>
          </w:p>
        </w:tc>
        <w:tc>
          <w:tcPr>
            <w:tcW w:w="1594" w:type="dxa"/>
            <w:vAlign w:val="center"/>
          </w:tcPr>
          <w:p w:rsidR="0082475D" w:rsidRPr="006A47DF" w:rsidRDefault="0082475D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82475D" w:rsidRPr="006A47DF" w:rsidRDefault="0082475D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82475D" w:rsidRPr="001A0ED6" w:rsidRDefault="0082475D" w:rsidP="0043744A">
            <w:pPr>
              <w:jc w:val="center"/>
            </w:pPr>
            <w:r>
              <w:t>10.00- 17.00</w:t>
            </w:r>
          </w:p>
        </w:tc>
        <w:tc>
          <w:tcPr>
            <w:tcW w:w="1833" w:type="dxa"/>
            <w:vAlign w:val="center"/>
          </w:tcPr>
          <w:p w:rsidR="0082475D" w:rsidRPr="000E52EC" w:rsidRDefault="0082475D" w:rsidP="00F046F2">
            <w:r w:rsidRPr="000E52EC">
              <w:t>инж.Димитров</w:t>
            </w:r>
          </w:p>
        </w:tc>
      </w:tr>
      <w:tr w:rsidR="0082475D" w:rsidRPr="000E52EC" w:rsidTr="0082475D">
        <w:trPr>
          <w:trHeight w:val="568"/>
        </w:trPr>
        <w:tc>
          <w:tcPr>
            <w:tcW w:w="1407" w:type="dxa"/>
            <w:vAlign w:val="center"/>
          </w:tcPr>
          <w:p w:rsidR="0082475D" w:rsidRDefault="0082475D" w:rsidP="0082475D">
            <w:r>
              <w:t>0</w:t>
            </w:r>
            <w:r>
              <w:rPr>
                <w:lang w:val="en-US"/>
              </w:rPr>
              <w:t>5</w:t>
            </w:r>
            <w:r>
              <w:t>.07.</w:t>
            </w:r>
            <w:r w:rsidR="001B6EEE">
              <w:t>2023</w:t>
            </w:r>
          </w:p>
        </w:tc>
        <w:tc>
          <w:tcPr>
            <w:tcW w:w="1217" w:type="dxa"/>
            <w:vAlign w:val="center"/>
          </w:tcPr>
          <w:p w:rsidR="0082475D" w:rsidRDefault="0082475D" w:rsidP="00357EED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vAlign w:val="center"/>
          </w:tcPr>
          <w:p w:rsidR="0082475D" w:rsidRDefault="0082475D" w:rsidP="00357EED">
            <w:pPr>
              <w:jc w:val="center"/>
            </w:pPr>
            <w:r>
              <w:t>Дълбок Дол</w:t>
            </w:r>
          </w:p>
        </w:tc>
        <w:tc>
          <w:tcPr>
            <w:tcW w:w="1890" w:type="dxa"/>
            <w:vAlign w:val="center"/>
          </w:tcPr>
          <w:p w:rsidR="0082475D" w:rsidRDefault="0082475D" w:rsidP="00357EED">
            <w:pPr>
              <w:jc w:val="center"/>
            </w:pPr>
            <w:r>
              <w:t>Евромекс ЕООД</w:t>
            </w:r>
          </w:p>
        </w:tc>
        <w:tc>
          <w:tcPr>
            <w:tcW w:w="1482" w:type="dxa"/>
            <w:vAlign w:val="center"/>
          </w:tcPr>
          <w:p w:rsidR="0082475D" w:rsidRDefault="0082475D" w:rsidP="0082475D">
            <w:pPr>
              <w:jc w:val="center"/>
            </w:pPr>
            <w:r>
              <w:t>10.00- 1</w:t>
            </w:r>
            <w:r>
              <w:rPr>
                <w:lang w:val="en-US"/>
              </w:rPr>
              <w:t>2</w:t>
            </w:r>
            <w:r>
              <w:t>.00</w:t>
            </w:r>
          </w:p>
        </w:tc>
        <w:tc>
          <w:tcPr>
            <w:tcW w:w="1833" w:type="dxa"/>
            <w:vAlign w:val="center"/>
          </w:tcPr>
          <w:p w:rsidR="0082475D" w:rsidRPr="000E52EC" w:rsidRDefault="0082475D" w:rsidP="000F50D8">
            <w:r w:rsidRPr="000E52EC">
              <w:t>инж.Димитров</w:t>
            </w:r>
          </w:p>
        </w:tc>
      </w:tr>
      <w:tr w:rsidR="0082475D" w:rsidRPr="000E52EC" w:rsidTr="0082475D">
        <w:trPr>
          <w:trHeight w:val="568"/>
        </w:trPr>
        <w:tc>
          <w:tcPr>
            <w:tcW w:w="1407" w:type="dxa"/>
            <w:vAlign w:val="center"/>
          </w:tcPr>
          <w:p w:rsidR="0082475D" w:rsidRDefault="0082475D" w:rsidP="0082475D">
            <w:r>
              <w:t>0</w:t>
            </w:r>
            <w:r>
              <w:rPr>
                <w:lang w:val="en-US"/>
              </w:rPr>
              <w:t>5</w:t>
            </w:r>
            <w:r>
              <w:t>.07.</w:t>
            </w:r>
            <w:r w:rsidR="001B6EEE">
              <w:t>2023</w:t>
            </w:r>
          </w:p>
        </w:tc>
        <w:tc>
          <w:tcPr>
            <w:tcW w:w="1217" w:type="dxa"/>
            <w:vAlign w:val="center"/>
          </w:tcPr>
          <w:p w:rsidR="0082475D" w:rsidRDefault="0082475D" w:rsidP="00357EED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vAlign w:val="center"/>
          </w:tcPr>
          <w:p w:rsidR="0082475D" w:rsidRDefault="0082475D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82475D" w:rsidRPr="006A47DF" w:rsidRDefault="0082475D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82475D" w:rsidRDefault="0082475D" w:rsidP="0082475D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>
              <w:t>0- 16.30</w:t>
            </w:r>
          </w:p>
        </w:tc>
        <w:tc>
          <w:tcPr>
            <w:tcW w:w="1833" w:type="dxa"/>
            <w:vAlign w:val="center"/>
          </w:tcPr>
          <w:p w:rsidR="0082475D" w:rsidRPr="000E52EC" w:rsidRDefault="0082475D" w:rsidP="000F50D8">
            <w:r w:rsidRPr="000E52EC">
              <w:t>инж.Димитров</w:t>
            </w:r>
          </w:p>
        </w:tc>
      </w:tr>
      <w:tr w:rsidR="0082475D" w:rsidRPr="00357EED" w:rsidTr="0082475D">
        <w:trPr>
          <w:trHeight w:val="568"/>
        </w:trPr>
        <w:tc>
          <w:tcPr>
            <w:tcW w:w="1407" w:type="dxa"/>
            <w:vAlign w:val="center"/>
          </w:tcPr>
          <w:p w:rsidR="0082475D" w:rsidRPr="00357EED" w:rsidRDefault="0082475D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06.07.</w:t>
            </w:r>
            <w:r w:rsidR="001B6EEE">
              <w:rPr>
                <w:i/>
              </w:rPr>
              <w:t>2023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82475D" w:rsidRPr="00357EED" w:rsidRDefault="0082475D" w:rsidP="00357EED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82475D" w:rsidRPr="00357EED" w:rsidRDefault="0082475D" w:rsidP="00357EED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82475D" w:rsidRPr="00357EED" w:rsidRDefault="0082475D" w:rsidP="00357EED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82475D" w:rsidRPr="00357EED" w:rsidRDefault="0082475D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82475D" w:rsidRPr="00357EED" w:rsidRDefault="0082475D" w:rsidP="000F50D8">
            <w:pPr>
              <w:rPr>
                <w:i/>
              </w:rPr>
            </w:pPr>
            <w:r w:rsidRPr="00357EED">
              <w:rPr>
                <w:i/>
              </w:rPr>
              <w:t>инж.Димитров</w:t>
            </w:r>
          </w:p>
        </w:tc>
      </w:tr>
      <w:tr w:rsidR="00616B75" w:rsidRPr="00740E46" w:rsidTr="0082475D">
        <w:trPr>
          <w:trHeight w:val="568"/>
        </w:trPr>
        <w:tc>
          <w:tcPr>
            <w:tcW w:w="1407" w:type="dxa"/>
            <w:vAlign w:val="center"/>
          </w:tcPr>
          <w:p w:rsidR="00616B75" w:rsidRDefault="00616B75" w:rsidP="0043744A">
            <w:pPr>
              <w:jc w:val="center"/>
            </w:pPr>
            <w:r>
              <w:t>07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616B75" w:rsidRDefault="00616B75" w:rsidP="00357EED">
            <w:pPr>
              <w:jc w:val="center"/>
            </w:pPr>
            <w:r>
              <w:t>Летница</w:t>
            </w:r>
          </w:p>
        </w:tc>
        <w:tc>
          <w:tcPr>
            <w:tcW w:w="1594" w:type="dxa"/>
            <w:vAlign w:val="center"/>
          </w:tcPr>
          <w:p w:rsidR="00616B75" w:rsidRDefault="00616B75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616B75" w:rsidRDefault="00616B75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616B75" w:rsidRDefault="00616B75" w:rsidP="0043744A">
            <w:pPr>
              <w:jc w:val="center"/>
            </w:pPr>
            <w:r>
              <w:t>10.00-17.00</w:t>
            </w:r>
          </w:p>
        </w:tc>
        <w:tc>
          <w:tcPr>
            <w:tcW w:w="1833" w:type="dxa"/>
            <w:vAlign w:val="center"/>
          </w:tcPr>
          <w:p w:rsidR="00616B75" w:rsidRPr="000E52EC" w:rsidRDefault="00616B75" w:rsidP="0043744A">
            <w:r w:rsidRPr="000E52EC">
              <w:t>инж.Димитров</w:t>
            </w:r>
          </w:p>
        </w:tc>
      </w:tr>
      <w:tr w:rsidR="00293F0A" w:rsidRPr="000E52EC" w:rsidTr="0082475D">
        <w:trPr>
          <w:trHeight w:val="566"/>
        </w:trPr>
        <w:tc>
          <w:tcPr>
            <w:tcW w:w="1407" w:type="dxa"/>
            <w:vAlign w:val="center"/>
          </w:tcPr>
          <w:p w:rsidR="00293F0A" w:rsidRPr="0082475D" w:rsidRDefault="00293F0A" w:rsidP="0043744A">
            <w:pPr>
              <w:rPr>
                <w:b/>
              </w:rPr>
            </w:pPr>
            <w:r>
              <w:rPr>
                <w:b/>
              </w:rPr>
              <w:t>1</w:t>
            </w:r>
            <w:r w:rsidRPr="0082475D">
              <w:rPr>
                <w:b/>
              </w:rPr>
              <w:t>0.07.</w:t>
            </w:r>
            <w:r w:rsidR="001B6EEE">
              <w:rPr>
                <w:b/>
              </w:rPr>
              <w:t>2023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293F0A" w:rsidRPr="0082475D" w:rsidRDefault="00293F0A" w:rsidP="00357EED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293F0A" w:rsidRPr="0082475D" w:rsidRDefault="00293F0A" w:rsidP="00357EED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293F0A" w:rsidRPr="0082475D" w:rsidRDefault="00293F0A" w:rsidP="00357EED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293F0A" w:rsidRPr="0082475D" w:rsidRDefault="00293F0A" w:rsidP="0043744A">
            <w:pPr>
              <w:rPr>
                <w:b/>
              </w:rPr>
            </w:pPr>
            <w:r w:rsidRPr="0082475D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293F0A" w:rsidRPr="0082475D" w:rsidRDefault="00293F0A" w:rsidP="0043744A">
            <w:pPr>
              <w:rPr>
                <w:b/>
              </w:rPr>
            </w:pPr>
            <w:r w:rsidRPr="0082475D">
              <w:rPr>
                <w:b/>
              </w:rPr>
              <w:t>инж.Димитров</w:t>
            </w:r>
          </w:p>
        </w:tc>
      </w:tr>
      <w:tr w:rsidR="00293F0A" w:rsidRPr="000E52EC" w:rsidTr="0082475D">
        <w:trPr>
          <w:trHeight w:val="566"/>
        </w:trPr>
        <w:tc>
          <w:tcPr>
            <w:tcW w:w="1407" w:type="dxa"/>
            <w:vAlign w:val="center"/>
          </w:tcPr>
          <w:p w:rsidR="00293F0A" w:rsidRDefault="00FE6ED7" w:rsidP="00FE6ED7">
            <w:pPr>
              <w:jc w:val="center"/>
            </w:pPr>
            <w:r>
              <w:t>11</w:t>
            </w:r>
            <w:r w:rsidR="00293F0A">
              <w:t>.07.</w:t>
            </w:r>
            <w:r w:rsidR="001B6EEE">
              <w:t>2023</w:t>
            </w:r>
            <w:r w:rsidR="00293F0A">
              <w:t>г</w:t>
            </w:r>
          </w:p>
        </w:tc>
        <w:tc>
          <w:tcPr>
            <w:tcW w:w="1217" w:type="dxa"/>
            <w:vAlign w:val="center"/>
          </w:tcPr>
          <w:p w:rsidR="00293F0A" w:rsidRDefault="00293F0A" w:rsidP="00357EED">
            <w:pPr>
              <w:jc w:val="center"/>
            </w:pPr>
            <w:r>
              <w:t>Ловеч</w:t>
            </w:r>
          </w:p>
        </w:tc>
        <w:tc>
          <w:tcPr>
            <w:tcW w:w="1594" w:type="dxa"/>
            <w:vAlign w:val="center"/>
          </w:tcPr>
          <w:p w:rsidR="00293F0A" w:rsidRDefault="00293F0A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293F0A" w:rsidRDefault="00293F0A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293F0A" w:rsidRDefault="00FE6ED7" w:rsidP="00FE6ED7">
            <w:pPr>
              <w:jc w:val="center"/>
            </w:pPr>
            <w:r>
              <w:t>1</w:t>
            </w:r>
            <w:r w:rsidR="00293F0A">
              <w:t>0.</w:t>
            </w:r>
            <w:r>
              <w:t>0</w:t>
            </w:r>
            <w:r w:rsidR="00293F0A">
              <w:t>0-17.00</w:t>
            </w:r>
          </w:p>
        </w:tc>
        <w:tc>
          <w:tcPr>
            <w:tcW w:w="1833" w:type="dxa"/>
            <w:vAlign w:val="center"/>
          </w:tcPr>
          <w:p w:rsidR="00293F0A" w:rsidRPr="000E52EC" w:rsidRDefault="00293F0A" w:rsidP="00F046F2">
            <w:r w:rsidRPr="000E52EC">
              <w:t>инж.Димитров</w:t>
            </w:r>
          </w:p>
        </w:tc>
      </w:tr>
      <w:tr w:rsidR="00293F0A" w:rsidRPr="00357EED" w:rsidTr="0082475D">
        <w:trPr>
          <w:trHeight w:val="562"/>
        </w:trPr>
        <w:tc>
          <w:tcPr>
            <w:tcW w:w="1407" w:type="dxa"/>
            <w:vAlign w:val="center"/>
          </w:tcPr>
          <w:p w:rsidR="00293F0A" w:rsidRPr="00357EED" w:rsidRDefault="00293F0A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12.07.</w:t>
            </w:r>
            <w:r w:rsidR="001B6EEE">
              <w:rPr>
                <w:i/>
              </w:rPr>
              <w:t>2023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293F0A" w:rsidRPr="00357EED" w:rsidRDefault="00293F0A" w:rsidP="00357EED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293F0A" w:rsidRPr="00357EED" w:rsidRDefault="00293F0A" w:rsidP="00357EED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293F0A" w:rsidRPr="00357EED" w:rsidRDefault="00293F0A" w:rsidP="00357EED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293F0A" w:rsidRPr="00357EED" w:rsidRDefault="00293F0A" w:rsidP="00FE6ED7">
            <w:pPr>
              <w:jc w:val="center"/>
              <w:rPr>
                <w:i/>
              </w:rPr>
            </w:pPr>
            <w:r w:rsidRPr="00357EED">
              <w:rPr>
                <w:i/>
              </w:rPr>
              <w:t>09.00- 1</w:t>
            </w:r>
            <w:r w:rsidR="00FE6ED7" w:rsidRPr="00357EED">
              <w:rPr>
                <w:i/>
              </w:rPr>
              <w:t>7</w:t>
            </w:r>
            <w:r w:rsidRPr="00357EED">
              <w:rPr>
                <w:i/>
              </w:rPr>
              <w:t>.</w:t>
            </w:r>
            <w:r w:rsidR="00FE6ED7" w:rsidRPr="00357EED">
              <w:rPr>
                <w:i/>
              </w:rPr>
              <w:t>3</w:t>
            </w:r>
            <w:r w:rsidRPr="00357EED">
              <w:rPr>
                <w:i/>
              </w:rPr>
              <w:t>0</w:t>
            </w:r>
          </w:p>
        </w:tc>
        <w:tc>
          <w:tcPr>
            <w:tcW w:w="1833" w:type="dxa"/>
            <w:vAlign w:val="center"/>
          </w:tcPr>
          <w:p w:rsidR="00293F0A" w:rsidRPr="00357EED" w:rsidRDefault="00293F0A" w:rsidP="00F046F2">
            <w:pPr>
              <w:rPr>
                <w:i/>
              </w:rPr>
            </w:pPr>
            <w:r w:rsidRPr="00357EED">
              <w:rPr>
                <w:i/>
              </w:rPr>
              <w:t>инж.Димитров</w:t>
            </w:r>
          </w:p>
        </w:tc>
      </w:tr>
      <w:tr w:rsidR="00293F0A" w:rsidRPr="000E52EC" w:rsidTr="0082475D">
        <w:trPr>
          <w:trHeight w:val="562"/>
        </w:trPr>
        <w:tc>
          <w:tcPr>
            <w:tcW w:w="1407" w:type="dxa"/>
            <w:vAlign w:val="center"/>
          </w:tcPr>
          <w:p w:rsidR="00293F0A" w:rsidRPr="001A0ED6" w:rsidRDefault="00293F0A" w:rsidP="00FE6ED7">
            <w:pPr>
              <w:jc w:val="center"/>
            </w:pPr>
            <w:r>
              <w:t>1</w:t>
            </w:r>
            <w:r w:rsidR="00FE6ED7">
              <w:t>3</w:t>
            </w:r>
            <w:r>
              <w:t>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293F0A" w:rsidRPr="001A0ED6" w:rsidRDefault="00293F0A" w:rsidP="00357EED">
            <w:pPr>
              <w:jc w:val="center"/>
            </w:pPr>
            <w:r>
              <w:t>Ябланица</w:t>
            </w:r>
          </w:p>
        </w:tc>
        <w:tc>
          <w:tcPr>
            <w:tcW w:w="1594" w:type="dxa"/>
            <w:vAlign w:val="center"/>
          </w:tcPr>
          <w:p w:rsidR="00293F0A" w:rsidRPr="001A0ED6" w:rsidRDefault="00293F0A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293F0A" w:rsidRPr="001A0ED6" w:rsidRDefault="00293F0A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293F0A" w:rsidRPr="001A0ED6" w:rsidRDefault="00293F0A" w:rsidP="00FE6ED7">
            <w:pPr>
              <w:jc w:val="center"/>
            </w:pPr>
            <w:r>
              <w:t>1</w:t>
            </w:r>
            <w:r w:rsidR="00FE6ED7">
              <w:t>0</w:t>
            </w:r>
            <w:r>
              <w:t>.00-16.3</w:t>
            </w:r>
            <w:r w:rsidRPr="001A0ED6">
              <w:t>0</w:t>
            </w:r>
          </w:p>
        </w:tc>
        <w:tc>
          <w:tcPr>
            <w:tcW w:w="1833" w:type="dxa"/>
            <w:vAlign w:val="center"/>
          </w:tcPr>
          <w:p w:rsidR="00293F0A" w:rsidRPr="000E52EC" w:rsidRDefault="00293F0A" w:rsidP="00F046F2">
            <w:r w:rsidRPr="000E52EC">
              <w:t>инж.Димитров</w:t>
            </w:r>
          </w:p>
        </w:tc>
      </w:tr>
      <w:tr w:rsidR="00F16318" w:rsidRPr="000E52EC" w:rsidTr="0043744A">
        <w:trPr>
          <w:trHeight w:val="562"/>
        </w:trPr>
        <w:tc>
          <w:tcPr>
            <w:tcW w:w="1407" w:type="dxa"/>
            <w:vAlign w:val="center"/>
          </w:tcPr>
          <w:p w:rsidR="00F16318" w:rsidRPr="001A0ED6" w:rsidRDefault="00F16318" w:rsidP="00F16318">
            <w:pPr>
              <w:jc w:val="center"/>
            </w:pPr>
            <w:r>
              <w:t>14.07</w:t>
            </w:r>
            <w:r w:rsidRPr="001A0ED6">
              <w:t>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F16318" w:rsidRPr="001A0ED6" w:rsidRDefault="00F16318" w:rsidP="0043744A">
            <w:pPr>
              <w:jc w:val="center"/>
            </w:pPr>
            <w:r>
              <w:t>Луковит</w:t>
            </w:r>
          </w:p>
        </w:tc>
        <w:tc>
          <w:tcPr>
            <w:tcW w:w="1594" w:type="dxa"/>
            <w:vAlign w:val="center"/>
          </w:tcPr>
          <w:p w:rsidR="00F16318" w:rsidRPr="001A0ED6" w:rsidRDefault="00F16318" w:rsidP="0043744A">
            <w:pPr>
              <w:jc w:val="center"/>
            </w:pPr>
          </w:p>
        </w:tc>
        <w:tc>
          <w:tcPr>
            <w:tcW w:w="1890" w:type="dxa"/>
            <w:vAlign w:val="center"/>
          </w:tcPr>
          <w:p w:rsidR="00F16318" w:rsidRPr="001A0ED6" w:rsidRDefault="00F16318" w:rsidP="0043744A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F16318" w:rsidRPr="001A0ED6" w:rsidRDefault="00F16318" w:rsidP="00F16318">
            <w:pPr>
              <w:jc w:val="center"/>
            </w:pPr>
            <w:r>
              <w:t>10</w:t>
            </w:r>
            <w:r w:rsidRPr="001A0ED6">
              <w:t>.</w:t>
            </w:r>
            <w:r>
              <w:t>00-16.3</w:t>
            </w:r>
            <w:r w:rsidRPr="001A0ED6">
              <w:t>0</w:t>
            </w:r>
          </w:p>
        </w:tc>
        <w:tc>
          <w:tcPr>
            <w:tcW w:w="1833" w:type="dxa"/>
            <w:vAlign w:val="center"/>
          </w:tcPr>
          <w:p w:rsidR="00F16318" w:rsidRPr="000E52EC" w:rsidRDefault="00F16318" w:rsidP="0043744A">
            <w:r w:rsidRPr="000E52EC">
              <w:t>инж.Димитров</w:t>
            </w:r>
          </w:p>
        </w:tc>
      </w:tr>
      <w:tr w:rsidR="00F16318" w:rsidRPr="000E52EC" w:rsidTr="0043744A">
        <w:trPr>
          <w:trHeight w:val="566"/>
        </w:trPr>
        <w:tc>
          <w:tcPr>
            <w:tcW w:w="1407" w:type="dxa"/>
            <w:vAlign w:val="center"/>
          </w:tcPr>
          <w:p w:rsidR="00F16318" w:rsidRPr="0082475D" w:rsidRDefault="00F16318" w:rsidP="00F16318">
            <w:pPr>
              <w:rPr>
                <w:b/>
              </w:rPr>
            </w:pPr>
            <w:r>
              <w:rPr>
                <w:b/>
              </w:rPr>
              <w:t>17</w:t>
            </w:r>
            <w:r w:rsidRPr="0082475D">
              <w:rPr>
                <w:b/>
              </w:rPr>
              <w:t>.07.</w:t>
            </w:r>
            <w:r w:rsidR="001B6EEE">
              <w:rPr>
                <w:b/>
              </w:rPr>
              <w:t>2023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F16318" w:rsidRPr="0082475D" w:rsidRDefault="00F16318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F16318" w:rsidRPr="0082475D" w:rsidRDefault="00F16318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F16318" w:rsidRPr="0082475D" w:rsidRDefault="00F16318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F16318" w:rsidRPr="0082475D" w:rsidRDefault="00F16318" w:rsidP="0043744A">
            <w:pPr>
              <w:rPr>
                <w:b/>
              </w:rPr>
            </w:pPr>
            <w:r w:rsidRPr="0082475D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F16318" w:rsidRPr="0082475D" w:rsidRDefault="00F16318" w:rsidP="0043744A">
            <w:pPr>
              <w:rPr>
                <w:b/>
              </w:rPr>
            </w:pPr>
            <w:r w:rsidRPr="0082475D">
              <w:rPr>
                <w:b/>
              </w:rPr>
              <w:t>инж.Димитров</w:t>
            </w:r>
          </w:p>
        </w:tc>
      </w:tr>
      <w:tr w:rsidR="00F16318" w:rsidRPr="00357EED" w:rsidTr="0043744A">
        <w:trPr>
          <w:trHeight w:val="562"/>
        </w:trPr>
        <w:tc>
          <w:tcPr>
            <w:tcW w:w="1407" w:type="dxa"/>
            <w:vAlign w:val="center"/>
          </w:tcPr>
          <w:p w:rsidR="00F16318" w:rsidRPr="00357EED" w:rsidRDefault="00F16318" w:rsidP="00F16318">
            <w:pPr>
              <w:jc w:val="center"/>
              <w:rPr>
                <w:i/>
              </w:rPr>
            </w:pPr>
            <w:r w:rsidRPr="00357EED">
              <w:rPr>
                <w:i/>
              </w:rPr>
              <w:t>1</w:t>
            </w:r>
            <w:r>
              <w:rPr>
                <w:i/>
              </w:rPr>
              <w:t>8</w:t>
            </w:r>
            <w:r w:rsidRPr="00357EED">
              <w:rPr>
                <w:i/>
              </w:rPr>
              <w:t>.07.</w:t>
            </w:r>
            <w:r w:rsidR="001B6EEE">
              <w:rPr>
                <w:i/>
              </w:rPr>
              <w:t>2023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F16318" w:rsidRPr="00357EED" w:rsidRDefault="00F16318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F16318" w:rsidRPr="00357EED" w:rsidRDefault="00F16318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F16318" w:rsidRPr="00357EED" w:rsidRDefault="00F16318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F16318" w:rsidRPr="00357EED" w:rsidRDefault="00F16318" w:rsidP="0043744A">
            <w:pPr>
              <w:jc w:val="center"/>
              <w:rPr>
                <w:i/>
              </w:rPr>
            </w:pPr>
            <w:r w:rsidRPr="00357EED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F16318" w:rsidRPr="00357EED" w:rsidRDefault="00F16318" w:rsidP="0043744A">
            <w:pPr>
              <w:rPr>
                <w:i/>
              </w:rPr>
            </w:pPr>
            <w:r w:rsidRPr="00357EED">
              <w:rPr>
                <w:i/>
              </w:rPr>
              <w:t>инж.Димитров</w:t>
            </w:r>
          </w:p>
        </w:tc>
      </w:tr>
      <w:tr w:rsidR="00293F0A" w:rsidRPr="000E52EC" w:rsidTr="0082475D">
        <w:trPr>
          <w:trHeight w:val="566"/>
        </w:trPr>
        <w:tc>
          <w:tcPr>
            <w:tcW w:w="1407" w:type="dxa"/>
            <w:vAlign w:val="center"/>
          </w:tcPr>
          <w:p w:rsidR="00293F0A" w:rsidRDefault="00293F0A" w:rsidP="00F16318">
            <w:pPr>
              <w:jc w:val="center"/>
            </w:pPr>
            <w:r>
              <w:t>1</w:t>
            </w:r>
            <w:r w:rsidR="00F16318">
              <w:t>9</w:t>
            </w:r>
            <w:r>
              <w:t>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293F0A" w:rsidRPr="001A0ED6" w:rsidRDefault="00293F0A" w:rsidP="00357EED">
            <w:pPr>
              <w:jc w:val="center"/>
            </w:pPr>
            <w:r>
              <w:t>Летница</w:t>
            </w:r>
          </w:p>
        </w:tc>
        <w:tc>
          <w:tcPr>
            <w:tcW w:w="1594" w:type="dxa"/>
            <w:vAlign w:val="center"/>
          </w:tcPr>
          <w:p w:rsidR="00293F0A" w:rsidRPr="001A0ED6" w:rsidRDefault="00293F0A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293F0A" w:rsidRPr="001A0ED6" w:rsidRDefault="00293F0A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293F0A" w:rsidRDefault="00293F0A" w:rsidP="00D60279">
            <w:pPr>
              <w:jc w:val="center"/>
            </w:pPr>
            <w:r>
              <w:t>10.</w:t>
            </w:r>
            <w:r w:rsidR="00D60279">
              <w:t>3</w:t>
            </w:r>
            <w:r>
              <w:t>0-17.00</w:t>
            </w:r>
          </w:p>
        </w:tc>
        <w:tc>
          <w:tcPr>
            <w:tcW w:w="1833" w:type="dxa"/>
            <w:vAlign w:val="center"/>
          </w:tcPr>
          <w:p w:rsidR="00293F0A" w:rsidRPr="000E52EC" w:rsidRDefault="00293F0A" w:rsidP="000F50D8">
            <w:r w:rsidRPr="000E52EC">
              <w:t>инж.Димитров</w:t>
            </w:r>
          </w:p>
        </w:tc>
      </w:tr>
      <w:tr w:rsidR="00F16318" w:rsidRPr="000E52EC" w:rsidTr="0082475D">
        <w:trPr>
          <w:trHeight w:val="566"/>
        </w:trPr>
        <w:tc>
          <w:tcPr>
            <w:tcW w:w="1407" w:type="dxa"/>
            <w:vAlign w:val="center"/>
          </w:tcPr>
          <w:p w:rsidR="00F16318" w:rsidRPr="002474F1" w:rsidRDefault="00F16318" w:rsidP="0043744A">
            <w:pPr>
              <w:jc w:val="center"/>
            </w:pPr>
            <w:r>
              <w:t>20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F16318" w:rsidRDefault="00F16318" w:rsidP="0043744A">
            <w:pPr>
              <w:jc w:val="center"/>
            </w:pPr>
            <w:r>
              <w:t>Угърчин</w:t>
            </w:r>
          </w:p>
        </w:tc>
        <w:tc>
          <w:tcPr>
            <w:tcW w:w="1594" w:type="dxa"/>
            <w:vAlign w:val="center"/>
          </w:tcPr>
          <w:p w:rsidR="00F16318" w:rsidRDefault="00F16318" w:rsidP="0043744A">
            <w:pPr>
              <w:jc w:val="center"/>
            </w:pPr>
          </w:p>
        </w:tc>
        <w:tc>
          <w:tcPr>
            <w:tcW w:w="1890" w:type="dxa"/>
            <w:vAlign w:val="center"/>
          </w:tcPr>
          <w:p w:rsidR="00F16318" w:rsidRDefault="00F16318" w:rsidP="0043744A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F16318" w:rsidRPr="001A0ED6" w:rsidRDefault="00F16318" w:rsidP="00D60279">
            <w:pPr>
              <w:jc w:val="center"/>
            </w:pPr>
            <w:r>
              <w:t>10.</w:t>
            </w:r>
            <w:r w:rsidR="00D60279">
              <w:t>3</w:t>
            </w:r>
            <w:r>
              <w:t>0- 16.30</w:t>
            </w:r>
          </w:p>
        </w:tc>
        <w:tc>
          <w:tcPr>
            <w:tcW w:w="1833" w:type="dxa"/>
            <w:vAlign w:val="center"/>
          </w:tcPr>
          <w:p w:rsidR="00F16318" w:rsidRPr="000E52EC" w:rsidRDefault="00F16318" w:rsidP="000F50D8">
            <w:r w:rsidRPr="000E52EC">
              <w:t>инж.Димитров</w:t>
            </w:r>
          </w:p>
        </w:tc>
      </w:tr>
      <w:tr w:rsidR="00616B75" w:rsidRPr="00616B75" w:rsidTr="0082475D">
        <w:trPr>
          <w:trHeight w:val="566"/>
        </w:trPr>
        <w:tc>
          <w:tcPr>
            <w:tcW w:w="1407" w:type="dxa"/>
            <w:vAlign w:val="center"/>
          </w:tcPr>
          <w:p w:rsidR="00616B75" w:rsidRPr="00616B75" w:rsidRDefault="00616B75" w:rsidP="0043744A">
            <w:pPr>
              <w:jc w:val="center"/>
              <w:rPr>
                <w:i/>
              </w:rPr>
            </w:pPr>
            <w:r w:rsidRPr="00616B75">
              <w:rPr>
                <w:i/>
              </w:rPr>
              <w:t>21.07.</w:t>
            </w:r>
            <w:r w:rsidR="001B6EEE">
              <w:rPr>
                <w:i/>
              </w:rPr>
              <w:t>2023</w:t>
            </w:r>
            <w:r w:rsidRPr="00616B7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616B75" w:rsidRPr="00616B75" w:rsidRDefault="00616B75" w:rsidP="00357EED">
            <w:pPr>
              <w:jc w:val="center"/>
              <w:rPr>
                <w:i/>
              </w:rPr>
            </w:pPr>
            <w:r w:rsidRPr="00616B75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616B75" w:rsidRPr="00616B75" w:rsidRDefault="00616B75" w:rsidP="00357EED">
            <w:pPr>
              <w:jc w:val="center"/>
              <w:rPr>
                <w:i/>
              </w:rPr>
            </w:pPr>
            <w:r w:rsidRPr="00616B75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616B75" w:rsidRPr="00616B75" w:rsidRDefault="00616B75" w:rsidP="00357EED">
            <w:pPr>
              <w:jc w:val="center"/>
              <w:rPr>
                <w:i/>
              </w:rPr>
            </w:pPr>
            <w:r w:rsidRPr="00616B75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616B75" w:rsidRPr="00616B75" w:rsidRDefault="00616B75" w:rsidP="0043744A">
            <w:pPr>
              <w:jc w:val="center"/>
              <w:rPr>
                <w:i/>
              </w:rPr>
            </w:pPr>
            <w:r w:rsidRPr="00616B75">
              <w:rPr>
                <w:i/>
              </w:rPr>
              <w:t>09.00.-17.30</w:t>
            </w:r>
          </w:p>
        </w:tc>
        <w:tc>
          <w:tcPr>
            <w:tcW w:w="1833" w:type="dxa"/>
            <w:vAlign w:val="center"/>
          </w:tcPr>
          <w:p w:rsidR="00616B75" w:rsidRPr="00616B75" w:rsidRDefault="00616B75" w:rsidP="0043744A">
            <w:pPr>
              <w:rPr>
                <w:i/>
              </w:rPr>
            </w:pPr>
            <w:r w:rsidRPr="00616B75">
              <w:rPr>
                <w:i/>
              </w:rPr>
              <w:t>инж.Димитров</w:t>
            </w:r>
          </w:p>
        </w:tc>
      </w:tr>
      <w:tr w:rsidR="00916E94" w:rsidRPr="000E52EC" w:rsidTr="0043744A">
        <w:trPr>
          <w:trHeight w:val="566"/>
        </w:trPr>
        <w:tc>
          <w:tcPr>
            <w:tcW w:w="1407" w:type="dxa"/>
            <w:vAlign w:val="center"/>
          </w:tcPr>
          <w:p w:rsidR="00916E94" w:rsidRPr="0082475D" w:rsidRDefault="00916E94" w:rsidP="0043744A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Pr="0082475D">
              <w:rPr>
                <w:b/>
              </w:rPr>
              <w:t>.07.</w:t>
            </w:r>
            <w:r w:rsidR="001B6EEE">
              <w:rPr>
                <w:b/>
              </w:rPr>
              <w:t>2023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916E94" w:rsidRPr="0082475D" w:rsidRDefault="00916E94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916E94" w:rsidRPr="0082475D" w:rsidRDefault="00916E94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916E94" w:rsidRPr="0082475D" w:rsidRDefault="00916E94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916E94" w:rsidRPr="0082475D" w:rsidRDefault="00916E94" w:rsidP="0043744A">
            <w:pPr>
              <w:rPr>
                <w:b/>
              </w:rPr>
            </w:pPr>
            <w:r w:rsidRPr="0082475D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916E94" w:rsidRPr="0082475D" w:rsidRDefault="00916E94" w:rsidP="0043744A">
            <w:pPr>
              <w:rPr>
                <w:b/>
              </w:rPr>
            </w:pPr>
            <w:r w:rsidRPr="0082475D">
              <w:rPr>
                <w:b/>
              </w:rPr>
              <w:t>инж.Димитров</w:t>
            </w:r>
          </w:p>
        </w:tc>
      </w:tr>
      <w:tr w:rsidR="00293F0A" w:rsidRPr="000E52EC" w:rsidTr="0082475D">
        <w:trPr>
          <w:trHeight w:val="566"/>
        </w:trPr>
        <w:tc>
          <w:tcPr>
            <w:tcW w:w="1407" w:type="dxa"/>
            <w:vAlign w:val="center"/>
          </w:tcPr>
          <w:p w:rsidR="00293F0A" w:rsidRPr="008B63CB" w:rsidRDefault="001D477F" w:rsidP="0043744A">
            <w:pPr>
              <w:jc w:val="center"/>
              <w:rPr>
                <w:lang w:val="en-US"/>
              </w:rPr>
            </w:pPr>
            <w:r>
              <w:t>25</w:t>
            </w:r>
            <w:r w:rsidR="00293F0A">
              <w:t>.07</w:t>
            </w:r>
            <w:r w:rsidR="00293F0A" w:rsidRPr="00C318FE">
              <w:t>.</w:t>
            </w:r>
            <w:r w:rsidR="001B6EEE">
              <w:t>2023</w:t>
            </w:r>
            <w:r w:rsidR="00293F0A">
              <w:t>г</w:t>
            </w:r>
          </w:p>
        </w:tc>
        <w:tc>
          <w:tcPr>
            <w:tcW w:w="1217" w:type="dxa"/>
            <w:vAlign w:val="center"/>
          </w:tcPr>
          <w:p w:rsidR="00293F0A" w:rsidRPr="006A47DF" w:rsidRDefault="00293F0A" w:rsidP="00357EED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vAlign w:val="center"/>
          </w:tcPr>
          <w:p w:rsidR="00293F0A" w:rsidRPr="006A47DF" w:rsidRDefault="00293F0A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293F0A" w:rsidRPr="006A47DF" w:rsidRDefault="00293F0A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293F0A" w:rsidRPr="006A47DF" w:rsidRDefault="00293F0A" w:rsidP="0043744A">
            <w:pPr>
              <w:jc w:val="center"/>
            </w:pPr>
            <w:r>
              <w:t>11.00- 16.3</w:t>
            </w:r>
            <w:r w:rsidRPr="006A47DF">
              <w:t>0</w:t>
            </w:r>
          </w:p>
        </w:tc>
        <w:tc>
          <w:tcPr>
            <w:tcW w:w="1833" w:type="dxa"/>
            <w:vAlign w:val="center"/>
          </w:tcPr>
          <w:p w:rsidR="00293F0A" w:rsidRPr="000E52EC" w:rsidRDefault="00293F0A" w:rsidP="000F50D8">
            <w:r w:rsidRPr="000E52EC">
              <w:t>инж.Димитров</w:t>
            </w:r>
          </w:p>
        </w:tc>
      </w:tr>
      <w:tr w:rsidR="00293F0A" w:rsidRPr="000E52EC" w:rsidTr="0082475D">
        <w:trPr>
          <w:trHeight w:val="56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A" w:rsidRPr="00700305" w:rsidRDefault="001D477F" w:rsidP="0043744A">
            <w:pPr>
              <w:jc w:val="center"/>
            </w:pPr>
            <w:r>
              <w:t>26</w:t>
            </w:r>
            <w:r w:rsidR="00293F0A">
              <w:t>.07.</w:t>
            </w:r>
            <w:r w:rsidR="001B6EEE">
              <w:t>2023</w:t>
            </w:r>
            <w:r w:rsidR="00293F0A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A" w:rsidRPr="006A47DF" w:rsidRDefault="00293F0A" w:rsidP="00357EED">
            <w:pPr>
              <w:jc w:val="center"/>
            </w:pPr>
            <w:r>
              <w:t>Лове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A" w:rsidRPr="006A47DF" w:rsidRDefault="00293F0A" w:rsidP="00357EED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A" w:rsidRPr="006A47DF" w:rsidRDefault="00293F0A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A" w:rsidRPr="00FF36BC" w:rsidRDefault="00293F0A" w:rsidP="0043744A">
            <w:pPr>
              <w:jc w:val="center"/>
            </w:pPr>
            <w:r>
              <w:t>11.00-17.0</w:t>
            </w:r>
            <w:r w:rsidRPr="00BD5BC1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A" w:rsidRPr="000E52EC" w:rsidRDefault="00293F0A" w:rsidP="00F046F2">
            <w:r w:rsidRPr="000E52EC">
              <w:t>инж.Димитров</w:t>
            </w:r>
          </w:p>
        </w:tc>
      </w:tr>
      <w:tr w:rsidR="008C7AE6" w:rsidRPr="000E52EC" w:rsidTr="0043744A">
        <w:trPr>
          <w:trHeight w:val="56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Default="008C7AE6" w:rsidP="0043744A">
            <w:pPr>
              <w:jc w:val="center"/>
            </w:pPr>
            <w:r>
              <w:t>27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Default="008C7AE6" w:rsidP="0043744A">
            <w:pPr>
              <w:jc w:val="center"/>
            </w:pPr>
            <w:r>
              <w:t>Угърчи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Default="008C7AE6" w:rsidP="0043744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Default="008C7AE6" w:rsidP="0043744A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BB3AC7" w:rsidRDefault="008C7AE6" w:rsidP="008C7AE6">
            <w:pPr>
              <w:jc w:val="center"/>
            </w:pPr>
            <w:r>
              <w:t>11.0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0E52EC" w:rsidRDefault="008C7AE6" w:rsidP="0043744A">
            <w:r w:rsidRPr="000E52EC">
              <w:t>инж.Димитров</w:t>
            </w:r>
          </w:p>
        </w:tc>
      </w:tr>
      <w:tr w:rsidR="008C7AE6" w:rsidRPr="000E52EC" w:rsidTr="0082475D">
        <w:trPr>
          <w:trHeight w:val="56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Default="008C7AE6" w:rsidP="0043744A">
            <w:pPr>
              <w:jc w:val="center"/>
            </w:pPr>
            <w:r>
              <w:t>27.07.</w:t>
            </w:r>
            <w:r w:rsidR="001B6EEE">
              <w:t>2023</w:t>
            </w: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1A0ED6" w:rsidRDefault="008C7AE6" w:rsidP="0043744A">
            <w:pPr>
              <w:jc w:val="center"/>
            </w:pPr>
            <w:r>
              <w:t>Лукови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1A0ED6" w:rsidRDefault="008C7AE6" w:rsidP="0043744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1A0ED6" w:rsidRDefault="008C7AE6" w:rsidP="0043744A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1A0ED6" w:rsidRDefault="008C7AE6" w:rsidP="008C7AE6">
            <w:pPr>
              <w:jc w:val="center"/>
            </w:pPr>
            <w:r>
              <w:t>13</w:t>
            </w:r>
            <w:r w:rsidRPr="001A0ED6">
              <w:t>.</w:t>
            </w:r>
            <w:r>
              <w:t>30-16.3</w:t>
            </w:r>
            <w:r w:rsidRPr="001A0ED6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E6" w:rsidRPr="000E52EC" w:rsidRDefault="008C7AE6" w:rsidP="0043744A">
            <w:r w:rsidRPr="000E52EC">
              <w:t>инж.Димитров</w:t>
            </w:r>
          </w:p>
        </w:tc>
      </w:tr>
      <w:tr w:rsidR="008C7AE6" w:rsidRPr="008C7AE6" w:rsidTr="0082475D">
        <w:trPr>
          <w:trHeight w:val="566"/>
        </w:trPr>
        <w:tc>
          <w:tcPr>
            <w:tcW w:w="1407" w:type="dxa"/>
            <w:vAlign w:val="center"/>
          </w:tcPr>
          <w:p w:rsidR="008C7AE6" w:rsidRPr="008C7AE6" w:rsidRDefault="008C7AE6" w:rsidP="0043744A">
            <w:pPr>
              <w:jc w:val="center"/>
              <w:rPr>
                <w:i/>
              </w:rPr>
            </w:pPr>
            <w:r w:rsidRPr="008C7AE6">
              <w:rPr>
                <w:i/>
              </w:rPr>
              <w:t>28.07.</w:t>
            </w:r>
            <w:r w:rsidR="001B6EEE">
              <w:rPr>
                <w:i/>
              </w:rPr>
              <w:t>2023</w:t>
            </w:r>
            <w:r w:rsidRPr="008C7AE6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8C7AE6" w:rsidRPr="008C7AE6" w:rsidRDefault="008C7AE6" w:rsidP="0043744A">
            <w:pPr>
              <w:jc w:val="center"/>
              <w:rPr>
                <w:i/>
              </w:rPr>
            </w:pPr>
            <w:r w:rsidRPr="008C7AE6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8C7AE6" w:rsidRPr="008C7AE6" w:rsidRDefault="008C7AE6" w:rsidP="0043744A">
            <w:pPr>
              <w:jc w:val="center"/>
              <w:rPr>
                <w:i/>
              </w:rPr>
            </w:pPr>
            <w:r w:rsidRPr="008C7AE6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8C7AE6" w:rsidRPr="008C7AE6" w:rsidRDefault="008C7AE6" w:rsidP="0043744A">
            <w:pPr>
              <w:jc w:val="center"/>
              <w:rPr>
                <w:i/>
              </w:rPr>
            </w:pPr>
            <w:r w:rsidRPr="008C7AE6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8C7AE6" w:rsidRPr="008C7AE6" w:rsidRDefault="008C7AE6" w:rsidP="0043744A">
            <w:pPr>
              <w:jc w:val="center"/>
              <w:rPr>
                <w:i/>
              </w:rPr>
            </w:pPr>
            <w:r w:rsidRPr="008C7AE6">
              <w:rPr>
                <w:i/>
              </w:rPr>
              <w:t>09.00.-17.30</w:t>
            </w:r>
          </w:p>
        </w:tc>
        <w:tc>
          <w:tcPr>
            <w:tcW w:w="1833" w:type="dxa"/>
            <w:vAlign w:val="center"/>
          </w:tcPr>
          <w:p w:rsidR="008C7AE6" w:rsidRPr="008C7AE6" w:rsidRDefault="008C7AE6" w:rsidP="0043744A">
            <w:pPr>
              <w:rPr>
                <w:i/>
              </w:rPr>
            </w:pPr>
            <w:r w:rsidRPr="008C7AE6">
              <w:rPr>
                <w:i/>
              </w:rPr>
              <w:t>инж.Димитров</w:t>
            </w:r>
          </w:p>
        </w:tc>
      </w:tr>
      <w:tr w:rsidR="009E7ED2" w:rsidRPr="000E52EC" w:rsidTr="0043744A">
        <w:trPr>
          <w:trHeight w:val="566"/>
        </w:trPr>
        <w:tc>
          <w:tcPr>
            <w:tcW w:w="1407" w:type="dxa"/>
            <w:vAlign w:val="center"/>
          </w:tcPr>
          <w:p w:rsidR="009E7ED2" w:rsidRPr="0082475D" w:rsidRDefault="009E7ED2" w:rsidP="0043744A">
            <w:pPr>
              <w:rPr>
                <w:b/>
              </w:rPr>
            </w:pPr>
            <w:r>
              <w:rPr>
                <w:b/>
              </w:rPr>
              <w:t>31</w:t>
            </w:r>
            <w:r w:rsidRPr="0082475D">
              <w:rPr>
                <w:b/>
              </w:rPr>
              <w:t>.07.</w:t>
            </w:r>
            <w:r w:rsidR="001B6EEE">
              <w:rPr>
                <w:b/>
              </w:rPr>
              <w:t>2023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9E7ED2" w:rsidRPr="0082475D" w:rsidRDefault="009E7ED2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9E7ED2" w:rsidRPr="0082475D" w:rsidRDefault="009E7ED2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9E7ED2" w:rsidRPr="0082475D" w:rsidRDefault="009E7ED2" w:rsidP="0043744A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9E7ED2" w:rsidRPr="0082475D" w:rsidRDefault="009E7ED2" w:rsidP="0043744A">
            <w:pPr>
              <w:rPr>
                <w:b/>
              </w:rPr>
            </w:pPr>
            <w:r w:rsidRPr="0082475D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9E7ED2" w:rsidRPr="0082475D" w:rsidRDefault="009E7ED2" w:rsidP="0043744A">
            <w:pPr>
              <w:rPr>
                <w:b/>
              </w:rPr>
            </w:pPr>
            <w:r w:rsidRPr="0082475D">
              <w:rPr>
                <w:b/>
              </w:rPr>
              <w:t>инж.Димитров</w:t>
            </w:r>
          </w:p>
        </w:tc>
      </w:tr>
    </w:tbl>
    <w:p w:rsidR="008E2F7E" w:rsidRDefault="008E2F7E" w:rsidP="008E2F7E"/>
    <w:p w:rsidR="00984F0E" w:rsidRPr="000E52EC" w:rsidRDefault="00984F0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Утвърденият график</w:t>
      </w:r>
      <w:r w:rsidRPr="000E52EC">
        <w:rPr>
          <w:b/>
        </w:rPr>
        <w:t xml:space="preserve"> </w:t>
      </w:r>
      <w:r w:rsidRPr="000E52EC">
        <w:t>подлежи на промяна от инспектора при възникнали непредвидени обстоятелства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0E52EC">
        <w:rPr>
          <w:lang w:val="en-US"/>
        </w:rPr>
        <w:t>,</w:t>
      </w:r>
      <w:r w:rsidRPr="000E52EC">
        <w:t xml:space="preserve"> ал. 2 от ЗРКЗГТ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B519A6">
        <w:t>21</w:t>
      </w:r>
      <w:r w:rsidR="000E1610" w:rsidRPr="000E52EC">
        <w:t>.0</w:t>
      </w:r>
      <w:r w:rsidR="00B519A6">
        <w:t>6</w:t>
      </w:r>
      <w:r w:rsidR="00F03C6E" w:rsidRPr="000E52EC">
        <w:t>.2023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71092D">
        <w:t>/ п /</w:t>
      </w:r>
      <w:bookmarkStart w:id="0" w:name="_GoBack"/>
      <w:bookmarkEnd w:id="0"/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71092D">
      <w:fldChar w:fldCharType="begin"/>
    </w:r>
    <w:r w:rsidR="0071092D">
      <w:instrText xml:space="preserve"> FILENAME   \* MERGEFORMAT </w:instrText>
    </w:r>
    <w:r w:rsidR="0071092D">
      <w:fldChar w:fldCharType="separate"/>
    </w:r>
    <w:r w:rsidR="00DE7982" w:rsidRPr="00DE7982">
      <w:rPr>
        <w:noProof/>
        <w:sz w:val="22"/>
        <w:szCs w:val="22"/>
      </w:rPr>
      <w:t>График ГТП_ЮЛИ_2023_п_Н_В_.docx</w:t>
    </w:r>
    <w:r w:rsidR="0071092D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185381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185381" w:rsidRPr="00ED6CE7">
      <w:rPr>
        <w:sz w:val="22"/>
        <w:szCs w:val="22"/>
      </w:rPr>
      <w:fldChar w:fldCharType="separate"/>
    </w:r>
    <w:r w:rsidR="0071092D">
      <w:rPr>
        <w:noProof/>
        <w:sz w:val="22"/>
        <w:szCs w:val="22"/>
      </w:rPr>
      <w:t>2</w:t>
    </w:r>
    <w:r w:rsidR="00185381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71092D">
      <w:fldChar w:fldCharType="begin"/>
    </w:r>
    <w:r w:rsidR="0071092D">
      <w:instrText xml:space="preserve"> NUMPAGES   \* MERGEFORMAT </w:instrText>
    </w:r>
    <w:r w:rsidR="0071092D">
      <w:fldChar w:fldCharType="separate"/>
    </w:r>
    <w:r w:rsidR="0071092D" w:rsidRPr="0071092D">
      <w:rPr>
        <w:noProof/>
        <w:sz w:val="22"/>
        <w:szCs w:val="22"/>
        <w:lang w:val="en-US"/>
      </w:rPr>
      <w:t>2</w:t>
    </w:r>
    <w:r w:rsidR="0071092D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71092D">
      <w:fldChar w:fldCharType="begin"/>
    </w:r>
    <w:r w:rsidR="0071092D">
      <w:instrText xml:space="preserve"> FILENAME   \* MERGEFORMAT </w:instrText>
    </w:r>
    <w:r w:rsidR="0071092D">
      <w:fldChar w:fldCharType="separate"/>
    </w:r>
    <w:r w:rsidR="00DE7982" w:rsidRPr="00DE7982">
      <w:rPr>
        <w:noProof/>
        <w:sz w:val="22"/>
        <w:szCs w:val="22"/>
      </w:rPr>
      <w:t>График ГТП_ЮЛИ_2023_п_Н_В_.docx</w:t>
    </w:r>
    <w:r w:rsidR="0071092D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185381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185381" w:rsidRPr="00ED6CE7">
      <w:rPr>
        <w:sz w:val="22"/>
        <w:szCs w:val="22"/>
      </w:rPr>
      <w:fldChar w:fldCharType="separate"/>
    </w:r>
    <w:r w:rsidR="0071092D">
      <w:rPr>
        <w:noProof/>
        <w:sz w:val="22"/>
        <w:szCs w:val="22"/>
      </w:rPr>
      <w:t>1</w:t>
    </w:r>
    <w:r w:rsidR="00185381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71092D">
      <w:fldChar w:fldCharType="begin"/>
    </w:r>
    <w:r w:rsidR="0071092D">
      <w:instrText xml:space="preserve"> NUMPAGES   \* MERGEFORMAT </w:instrText>
    </w:r>
    <w:r w:rsidR="0071092D">
      <w:fldChar w:fldCharType="separate"/>
    </w:r>
    <w:r w:rsidR="0071092D" w:rsidRPr="0071092D">
      <w:rPr>
        <w:noProof/>
        <w:sz w:val="22"/>
        <w:szCs w:val="22"/>
        <w:lang w:val="en-US"/>
      </w:rPr>
      <w:t>2</w:t>
    </w:r>
    <w:r w:rsidR="0071092D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6D42DA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16C3C"/>
    <w:rsid w:val="00022669"/>
    <w:rsid w:val="000449C1"/>
    <w:rsid w:val="000478B3"/>
    <w:rsid w:val="00052AF3"/>
    <w:rsid w:val="0005477B"/>
    <w:rsid w:val="00070E53"/>
    <w:rsid w:val="00073F29"/>
    <w:rsid w:val="00084131"/>
    <w:rsid w:val="000943F9"/>
    <w:rsid w:val="000A04D6"/>
    <w:rsid w:val="000A24AA"/>
    <w:rsid w:val="000B5D2C"/>
    <w:rsid w:val="000C133C"/>
    <w:rsid w:val="000C3A12"/>
    <w:rsid w:val="000C51F4"/>
    <w:rsid w:val="000C627F"/>
    <w:rsid w:val="000C7EE0"/>
    <w:rsid w:val="000D04ED"/>
    <w:rsid w:val="000D17B5"/>
    <w:rsid w:val="000D19E1"/>
    <w:rsid w:val="000D7A94"/>
    <w:rsid w:val="000E1610"/>
    <w:rsid w:val="000E52EC"/>
    <w:rsid w:val="00112C74"/>
    <w:rsid w:val="001150FB"/>
    <w:rsid w:val="00126122"/>
    <w:rsid w:val="00126510"/>
    <w:rsid w:val="0013670A"/>
    <w:rsid w:val="0015756A"/>
    <w:rsid w:val="0017260C"/>
    <w:rsid w:val="00174774"/>
    <w:rsid w:val="00184DD3"/>
    <w:rsid w:val="00185381"/>
    <w:rsid w:val="00193945"/>
    <w:rsid w:val="00193D36"/>
    <w:rsid w:val="001A5FF1"/>
    <w:rsid w:val="001B6EEE"/>
    <w:rsid w:val="001C0114"/>
    <w:rsid w:val="001C0A2C"/>
    <w:rsid w:val="001C7858"/>
    <w:rsid w:val="001D0829"/>
    <w:rsid w:val="001D477F"/>
    <w:rsid w:val="001D5418"/>
    <w:rsid w:val="001E061C"/>
    <w:rsid w:val="001E5928"/>
    <w:rsid w:val="001F708F"/>
    <w:rsid w:val="00213921"/>
    <w:rsid w:val="002654F3"/>
    <w:rsid w:val="00266500"/>
    <w:rsid w:val="002807BC"/>
    <w:rsid w:val="00281358"/>
    <w:rsid w:val="00282F66"/>
    <w:rsid w:val="002853C9"/>
    <w:rsid w:val="00293F0A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30107D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57EED"/>
    <w:rsid w:val="00361C8C"/>
    <w:rsid w:val="0037122F"/>
    <w:rsid w:val="00390E40"/>
    <w:rsid w:val="0039188B"/>
    <w:rsid w:val="003941D1"/>
    <w:rsid w:val="003B34A4"/>
    <w:rsid w:val="003C3167"/>
    <w:rsid w:val="003C7B8F"/>
    <w:rsid w:val="003E3D91"/>
    <w:rsid w:val="003F6A79"/>
    <w:rsid w:val="00406B42"/>
    <w:rsid w:val="0041489B"/>
    <w:rsid w:val="00430E43"/>
    <w:rsid w:val="00432B4C"/>
    <w:rsid w:val="00445784"/>
    <w:rsid w:val="004530DF"/>
    <w:rsid w:val="00454BCF"/>
    <w:rsid w:val="00455413"/>
    <w:rsid w:val="00460138"/>
    <w:rsid w:val="00460275"/>
    <w:rsid w:val="00480566"/>
    <w:rsid w:val="0048461E"/>
    <w:rsid w:val="00493158"/>
    <w:rsid w:val="00497755"/>
    <w:rsid w:val="004A1D68"/>
    <w:rsid w:val="004B4A40"/>
    <w:rsid w:val="004B4C5C"/>
    <w:rsid w:val="004B7589"/>
    <w:rsid w:val="004C7201"/>
    <w:rsid w:val="004D467F"/>
    <w:rsid w:val="004D7AEE"/>
    <w:rsid w:val="004F5E70"/>
    <w:rsid w:val="00501F14"/>
    <w:rsid w:val="00512AF6"/>
    <w:rsid w:val="00524198"/>
    <w:rsid w:val="00527616"/>
    <w:rsid w:val="00540668"/>
    <w:rsid w:val="00542893"/>
    <w:rsid w:val="005441D9"/>
    <w:rsid w:val="00544B5F"/>
    <w:rsid w:val="00551603"/>
    <w:rsid w:val="00553949"/>
    <w:rsid w:val="00556F62"/>
    <w:rsid w:val="00556FD6"/>
    <w:rsid w:val="0056670D"/>
    <w:rsid w:val="005713FA"/>
    <w:rsid w:val="005718E8"/>
    <w:rsid w:val="005801C0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16B75"/>
    <w:rsid w:val="00644C16"/>
    <w:rsid w:val="00646354"/>
    <w:rsid w:val="00656C45"/>
    <w:rsid w:val="006628DE"/>
    <w:rsid w:val="00665EAC"/>
    <w:rsid w:val="0067147B"/>
    <w:rsid w:val="00672A9A"/>
    <w:rsid w:val="0069075B"/>
    <w:rsid w:val="006A62D8"/>
    <w:rsid w:val="006C5018"/>
    <w:rsid w:val="006D24A9"/>
    <w:rsid w:val="006D3BB8"/>
    <w:rsid w:val="006D42DA"/>
    <w:rsid w:val="006D6B7C"/>
    <w:rsid w:val="006E00B1"/>
    <w:rsid w:val="006E14F1"/>
    <w:rsid w:val="006E6368"/>
    <w:rsid w:val="006F7E53"/>
    <w:rsid w:val="0071092D"/>
    <w:rsid w:val="00710B33"/>
    <w:rsid w:val="00714BFC"/>
    <w:rsid w:val="00721486"/>
    <w:rsid w:val="0072289A"/>
    <w:rsid w:val="007245DD"/>
    <w:rsid w:val="00731305"/>
    <w:rsid w:val="00740E46"/>
    <w:rsid w:val="00747968"/>
    <w:rsid w:val="00750921"/>
    <w:rsid w:val="00751560"/>
    <w:rsid w:val="00780E48"/>
    <w:rsid w:val="00791016"/>
    <w:rsid w:val="007D75CE"/>
    <w:rsid w:val="007E616F"/>
    <w:rsid w:val="007E77EC"/>
    <w:rsid w:val="007F0FAA"/>
    <w:rsid w:val="00813667"/>
    <w:rsid w:val="008162F3"/>
    <w:rsid w:val="0082120A"/>
    <w:rsid w:val="00822B67"/>
    <w:rsid w:val="00823448"/>
    <w:rsid w:val="0082475D"/>
    <w:rsid w:val="00825AB5"/>
    <w:rsid w:val="0083587A"/>
    <w:rsid w:val="0084375F"/>
    <w:rsid w:val="00845CDD"/>
    <w:rsid w:val="00850BAE"/>
    <w:rsid w:val="00863617"/>
    <w:rsid w:val="00864B14"/>
    <w:rsid w:val="00864CC7"/>
    <w:rsid w:val="008665A5"/>
    <w:rsid w:val="00877499"/>
    <w:rsid w:val="008837A2"/>
    <w:rsid w:val="00883A15"/>
    <w:rsid w:val="00894C4D"/>
    <w:rsid w:val="0089735B"/>
    <w:rsid w:val="008A28CB"/>
    <w:rsid w:val="008B141E"/>
    <w:rsid w:val="008B52D2"/>
    <w:rsid w:val="008C4ECF"/>
    <w:rsid w:val="008C7AE6"/>
    <w:rsid w:val="008D75DF"/>
    <w:rsid w:val="008E2F7E"/>
    <w:rsid w:val="0090322D"/>
    <w:rsid w:val="00910CD9"/>
    <w:rsid w:val="00910F7E"/>
    <w:rsid w:val="00916E94"/>
    <w:rsid w:val="00925BDB"/>
    <w:rsid w:val="00934EBF"/>
    <w:rsid w:val="009415EB"/>
    <w:rsid w:val="009628EA"/>
    <w:rsid w:val="00977E33"/>
    <w:rsid w:val="00984F0E"/>
    <w:rsid w:val="009904B0"/>
    <w:rsid w:val="009A3943"/>
    <w:rsid w:val="009B28EC"/>
    <w:rsid w:val="009D3B5B"/>
    <w:rsid w:val="009E7ED2"/>
    <w:rsid w:val="00A20223"/>
    <w:rsid w:val="00A20FA6"/>
    <w:rsid w:val="00A25BC7"/>
    <w:rsid w:val="00A31030"/>
    <w:rsid w:val="00A3188D"/>
    <w:rsid w:val="00A37439"/>
    <w:rsid w:val="00A467FF"/>
    <w:rsid w:val="00A5299D"/>
    <w:rsid w:val="00A65940"/>
    <w:rsid w:val="00A87A8F"/>
    <w:rsid w:val="00A934EF"/>
    <w:rsid w:val="00A95548"/>
    <w:rsid w:val="00AB4A42"/>
    <w:rsid w:val="00AB760E"/>
    <w:rsid w:val="00AD0541"/>
    <w:rsid w:val="00AE1E9D"/>
    <w:rsid w:val="00B07492"/>
    <w:rsid w:val="00B11661"/>
    <w:rsid w:val="00B17B86"/>
    <w:rsid w:val="00B2183B"/>
    <w:rsid w:val="00B21CAE"/>
    <w:rsid w:val="00B325DD"/>
    <w:rsid w:val="00B331B3"/>
    <w:rsid w:val="00B47DAB"/>
    <w:rsid w:val="00B519A6"/>
    <w:rsid w:val="00B60FC2"/>
    <w:rsid w:val="00B912AB"/>
    <w:rsid w:val="00B95B48"/>
    <w:rsid w:val="00BB19ED"/>
    <w:rsid w:val="00BC0D21"/>
    <w:rsid w:val="00BE1A56"/>
    <w:rsid w:val="00BE51B2"/>
    <w:rsid w:val="00BE6FDB"/>
    <w:rsid w:val="00BF5E68"/>
    <w:rsid w:val="00C06F66"/>
    <w:rsid w:val="00C10375"/>
    <w:rsid w:val="00C1305B"/>
    <w:rsid w:val="00C13305"/>
    <w:rsid w:val="00C2234C"/>
    <w:rsid w:val="00C24BC0"/>
    <w:rsid w:val="00C31417"/>
    <w:rsid w:val="00C34A65"/>
    <w:rsid w:val="00C36F1F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CF16D8"/>
    <w:rsid w:val="00D11F17"/>
    <w:rsid w:val="00D143C8"/>
    <w:rsid w:val="00D17B13"/>
    <w:rsid w:val="00D60279"/>
    <w:rsid w:val="00D65039"/>
    <w:rsid w:val="00D763C6"/>
    <w:rsid w:val="00D82FF6"/>
    <w:rsid w:val="00D92FB6"/>
    <w:rsid w:val="00DB6486"/>
    <w:rsid w:val="00DD6046"/>
    <w:rsid w:val="00DE7982"/>
    <w:rsid w:val="00DF0BB7"/>
    <w:rsid w:val="00E0413A"/>
    <w:rsid w:val="00E20563"/>
    <w:rsid w:val="00E21D17"/>
    <w:rsid w:val="00E3086A"/>
    <w:rsid w:val="00E32054"/>
    <w:rsid w:val="00E36539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D6CE7"/>
    <w:rsid w:val="00EE0ACB"/>
    <w:rsid w:val="00EE53E2"/>
    <w:rsid w:val="00F03C6E"/>
    <w:rsid w:val="00F1440F"/>
    <w:rsid w:val="00F16318"/>
    <w:rsid w:val="00F446A6"/>
    <w:rsid w:val="00F50E0A"/>
    <w:rsid w:val="00F532B6"/>
    <w:rsid w:val="00F537CC"/>
    <w:rsid w:val="00F90AFB"/>
    <w:rsid w:val="00F90E55"/>
    <w:rsid w:val="00F93E34"/>
    <w:rsid w:val="00FA4B5C"/>
    <w:rsid w:val="00FB74B5"/>
    <w:rsid w:val="00FC2DF3"/>
    <w:rsid w:val="00FC4F3F"/>
    <w:rsid w:val="00FC6412"/>
    <w:rsid w:val="00FD7897"/>
    <w:rsid w:val="00FE1A73"/>
    <w:rsid w:val="00FE3BBB"/>
    <w:rsid w:val="00FE5D7A"/>
    <w:rsid w:val="00FE6ED7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C5F0D84"/>
  <w15:docId w15:val="{FFD2F16C-1AC3-4B84-A936-57FA17DB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62C9-0DEF-4FB3-BDEE-CC985803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6-21T13:46:00Z</cp:lastPrinted>
  <dcterms:created xsi:type="dcterms:W3CDTF">2023-06-21T13:57:00Z</dcterms:created>
  <dcterms:modified xsi:type="dcterms:W3CDTF">2023-06-21T13:57:00Z</dcterms:modified>
</cp:coreProperties>
</file>